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006_1_1287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60a45cb8c354e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cylindrical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cylindrical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20h6x2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60a45cb8c354e2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